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BD423D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en-US" w:eastAsia="en-US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BA1" w:rsidRDefault="00532BA1">
      <w:r>
        <w:separator/>
      </w:r>
    </w:p>
  </w:endnote>
  <w:endnote w:type="continuationSeparator" w:id="0">
    <w:p w:rsidR="00532BA1" w:rsidRDefault="0053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BA1" w:rsidRDefault="00532BA1">
      <w:r>
        <w:separator/>
      </w:r>
    </w:p>
  </w:footnote>
  <w:footnote w:type="continuationSeparator" w:id="0">
    <w:p w:rsidR="00532BA1" w:rsidRDefault="00532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746C0"/>
    <w:rsid w:val="004A13A1"/>
    <w:rsid w:val="004A7AB2"/>
    <w:rsid w:val="004B4768"/>
    <w:rsid w:val="0050571E"/>
    <w:rsid w:val="005105A8"/>
    <w:rsid w:val="00527DB6"/>
    <w:rsid w:val="00532BA1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A51A8"/>
    <w:rsid w:val="008E76F7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BD423D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070A35F-3B0C-458C-9E24-6B8DE873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val="ru-RU"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val="ru-RU"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val="ru-RU"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val="ru-RU"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val="ru-RU"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3A0D-B4A6-4B95-8999-EDAF3E19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1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5-10-09T10:35:00Z</dcterms:created>
  <dcterms:modified xsi:type="dcterms:W3CDTF">2025-10-09T10:35:00Z</dcterms:modified>
</cp:coreProperties>
</file>